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6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projects by the Texas Water Development Board to promote utility reliability, resiliency, efficiency, conservation, and demand reduction; authorizing the issuance of reven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legislature recognizes the importance of providing for the reliability and resiliency of this state's utilities, broadband providers, and power generation companies.  The purpose of this Act is to ensure that proper funding in the form of meaningful and adequate financial assistance is available to enhance the reliability and resiliency of water, electric, and natural gas utilities, broadband providers, and power generation companies in this state, including by supporting projects to weatherize facilities, provide resilience, and reduce demand during periods of high demand.</w:t>
      </w:r>
    </w:p>
    <w:p w:rsidR="003F3435" w:rsidRDefault="0032493E">
      <w:pPr>
        <w:spacing w:line="480" w:lineRule="auto"/>
        <w:ind w:firstLine="720"/>
        <w:jc w:val="both"/>
      </w:pPr>
      <w:r>
        <w:t xml:space="preserve">(b)</w:t>
      </w:r>
      <w:r xml:space="preserve">
        <w:t> </w:t>
      </w:r>
      <w:r xml:space="preserve">
        <w:t> </w:t>
      </w:r>
      <w:r>
        <w:t xml:space="preserve">To accomplish that purpose, this Act creates the state utilities reliability fund.  The fund is intended to serve as an infrastructure funding source in order to enhance the financing capabilities of the Texas Water Development Board under a constitutionally created program and a revenue bond program.  Money in the fund will be available to provide any financial assistance, including market rate, low-interest, and no-interest loans, longer repayment terms for loans, deferral of loan payments, interest rate rebates and subsidies, loan guarantees, grants, or other financial assistance that meets the needs of this state, the recipients, and the purposes of this Act, as provided by Sections 49-d-15 and 49-d-16, Article III, Texas Constitution. </w:t>
      </w:r>
      <w:r>
        <w:t xml:space="preserve"> </w:t>
      </w:r>
      <w:r>
        <w:t xml:space="preserve">In addition, this Act creates the state utilities reliability revenue fund for use in managing revenue bonds issued by the Texas Water Development Board that are supported by the state utilities reliability fund. </w:t>
      </w:r>
      <w:r>
        <w:t xml:space="preserve"> </w:t>
      </w:r>
      <w:r>
        <w:t xml:space="preserve">The state utilities reliability fund and the state utilities reliability revenue fund are not intended to be used to pay for new, dispatchable sources of electricity to be built by private ent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7, Government Code, is amended by adding Section 447.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7.014.</w:t>
      </w:r>
      <w:r>
        <w:rPr>
          <w:u w:val="single"/>
        </w:rPr>
        <w:t xml:space="preserve"> </w:t>
      </w:r>
      <w:r>
        <w:rPr>
          <w:u w:val="single"/>
        </w:rPr>
        <w:t xml:space="preserve"> </w:t>
      </w:r>
      <w:r>
        <w:rPr>
          <w:u w:val="single"/>
        </w:rPr>
        <w:t xml:space="preserve">ENERGY EFFICIENCY, NATURAL GAS CONSERVATION, AND WATER CONSERVATION LOAN PROGRAM.  (a)  Using money available from the state utilities reliability fund established under Chapter 202, Utilities Code, the comptroller and the State Energy Conservation Office jointly by rule shall establish and administer a program that issues or guarantees loans to be used for improvements that increase the energy efficiency of and promote conservation of natural gas and water by residences and businesses that are not newly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this section must establish eligibility requirements for receipt of a loan issued or guaranteed under the program, including emissions reduction cost-effectiveness criter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nergy Conservation Office annually shall submit to the Public Utility Commission of Texas and the Energy Systems Laboratory of the Texas A&amp;M Engineering Experiment Station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effectiveness of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energy savings and emissions reductions that result from the program for consideration in the state implementation plan, as described by Section 382.0173, Health and Safety Code, for emissions reduction cred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4, Utilities Code, is amended by adding Subtitle C to read as follows:</w:t>
      </w:r>
    </w:p>
    <w:p w:rsidR="003F3435" w:rsidRDefault="0032493E">
      <w:pPr>
        <w:spacing w:line="480" w:lineRule="auto"/>
        <w:jc w:val="center"/>
      </w:pPr>
      <w:r>
        <w:rPr>
          <w:u w:val="single"/>
        </w:rPr>
        <w:t xml:space="preserve">SUBTITLE C. </w:t>
      </w:r>
      <w:r>
        <w:rPr>
          <w:u w:val="single"/>
        </w:rPr>
        <w:t xml:space="preserve"> </w:t>
      </w:r>
      <w:r>
        <w:rPr>
          <w:u w:val="single"/>
        </w:rPr>
        <w:t xml:space="preserve">RELIABILITY AND RESILIENCY OF UTILITIES, BROADBAND PROVIDERS, AND POWER GENERATORS</w:t>
      </w:r>
    </w:p>
    <w:p w:rsidR="003F3435" w:rsidRDefault="0032493E">
      <w:pPr>
        <w:spacing w:line="480" w:lineRule="auto"/>
        <w:jc w:val="center"/>
      </w:pPr>
      <w:r>
        <w:rPr>
          <w:u w:val="single"/>
        </w:rPr>
        <w:t xml:space="preserve">CHAPTER 201.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State Utilities Reliabilit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oadband provider" means any person, corporation, municipality or other political subdivision, or agency that owns or operates for compensation in this state facilities to provide broadband telecommunications capability and Internet acces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Utility Commission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ic utility" has the meaning assigned by Section 31.002, except that the term includes an electric cooperative organized under Chapter 161 and a municipally owned ut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cutive administrator" means the executive administrator of the Texas Water Development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ies" means all of the property, plants, and equipment of an electric, natural gas, or water utility, a broadband provider, or a power generation company. </w:t>
      </w:r>
      <w:r>
        <w:rPr>
          <w:u w:val="single"/>
        </w:rPr>
        <w:t xml:space="preserve"> </w:t>
      </w:r>
      <w:r>
        <w:rPr>
          <w:u w:val="single"/>
        </w:rPr>
        <w:t xml:space="preserve">The term includes tangible property owned, operated, leased, used, controlled, or supplied for, by, or in connection with the business of the electric, natural gas, or water utility, the broadband provider, or the power generation company in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und"</w:t>
      </w:r>
      <w:r>
        <w:rPr>
          <w:u w:val="single"/>
        </w:rPr>
        <w:t xml:space="preserve"> </w:t>
      </w:r>
      <w:r>
        <w:rPr>
          <w:u w:val="single"/>
        </w:rPr>
        <w:t xml:space="preserve">means the state utilities reliability fu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Natural gas utility" means a person who owns or operates for compensation in this state facilities to transmit or distribute combustible hydrocarbon natural gas or synthetic natural gas for sale or resale in a manner not subject to the jurisdiction of the Federal Energy Regulatory Commission under the Natural Gas Act (15 U.S.C. Section 717 et seq.).</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ower generation company" has the meaning assigned by Section 31.002.</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venue fund" means the state utilities reliability revenue fu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te Energy Conservation Office"</w:t>
      </w:r>
      <w:r>
        <w:rPr>
          <w:u w:val="single"/>
        </w:rPr>
        <w:t xml:space="preserve"> </w:t>
      </w:r>
      <w:r>
        <w:rPr>
          <w:u w:val="single"/>
        </w:rPr>
        <w:t xml:space="preserve">means a unit of the comptroller of public account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Water utility"</w:t>
      </w:r>
      <w:r>
        <w:rPr>
          <w:u w:val="single"/>
        </w:rPr>
        <w:t xml:space="preserve"> </w:t>
      </w:r>
      <w:r>
        <w:rPr>
          <w:u w:val="single"/>
        </w:rPr>
        <w:t xml:space="preserve">means a person operating, maintaining, or controlling in this state facilities for providing potable water service or wastewater service, or both, for compensation.</w:t>
      </w:r>
    </w:p>
    <w:p w:rsidR="003F3435" w:rsidRDefault="0032493E">
      <w:pPr>
        <w:spacing w:line="480" w:lineRule="auto"/>
        <w:jc w:val="center"/>
      </w:pPr>
      <w:r>
        <w:rPr>
          <w:u w:val="single"/>
        </w:rPr>
        <w:t xml:space="preserve">CHAPTER 202. </w:t>
      </w:r>
      <w:r>
        <w:rPr>
          <w:u w:val="single"/>
        </w:rPr>
        <w:t xml:space="preserve"> </w:t>
      </w:r>
      <w:r>
        <w:rPr>
          <w:u w:val="single"/>
        </w:rPr>
        <w:t xml:space="preserve">STATE UTILITIES RELIABIL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1.</w:t>
      </w:r>
      <w:r>
        <w:rPr>
          <w:u w:val="single"/>
        </w:rPr>
        <w:t xml:space="preserve"> </w:t>
      </w:r>
      <w:r>
        <w:rPr>
          <w:u w:val="single"/>
        </w:rPr>
        <w:t xml:space="preserve"> </w:t>
      </w:r>
      <w:r>
        <w:rPr>
          <w:u w:val="single"/>
        </w:rPr>
        <w:t xml:space="preserve">FUND.  (a) </w:t>
      </w:r>
      <w:r>
        <w:rPr>
          <w:u w:val="single"/>
        </w:rPr>
        <w:t xml:space="preserve"> </w:t>
      </w:r>
      <w:r>
        <w:rPr>
          <w:u w:val="single"/>
        </w:rPr>
        <w:t xml:space="preserve">The state utilities reliability fund is a special fund in the state treasury outside the general revenue fund to be used by the board as authorized by this chapter without further legislative appropriation. </w:t>
      </w:r>
      <w:r>
        <w:rPr>
          <w:u w:val="single"/>
        </w:rPr>
        <w:t xml:space="preserve"> </w:t>
      </w:r>
      <w:r>
        <w:rPr>
          <w:u w:val="single"/>
        </w:rPr>
        <w:t xml:space="preserve">The board may establish separate accounts in the fund and may transfer funds between accounts.  The board may invest, reinvest, and direct the investment of money in the fund. </w:t>
      </w:r>
      <w:r>
        <w:rPr>
          <w:u w:val="single"/>
        </w:rPr>
        <w:t xml:space="preserve"> </w:t>
      </w:r>
      <w:r>
        <w:rPr>
          <w:u w:val="single"/>
        </w:rPr>
        <w:t xml:space="preserve">The fund and the fund's accounts may be kept and held by the trust company for and in the name of the board.  The board has legal title to money and investments in the fund until money is disbursed from the fund as provided by this 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Section 202.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ayments of loans made from the fun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transferred to the fund from another fund or account to which money from the fund was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2.</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board or the trust company may hold and invest the fund, and any accounts established in the fund, for and in the name of the board, taking into account the purposes for which money in the fund may be used.</w:t>
      </w:r>
      <w:r>
        <w:rPr>
          <w:u w:val="single"/>
        </w:rPr>
        <w:t xml:space="preserve"> </w:t>
      </w:r>
      <w:r>
        <w:rPr>
          <w:u w:val="single"/>
        </w:rPr>
        <w:t xml:space="preserve">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s for the investment of the fund are, in order of preced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ation and safety of the fund princip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quid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yi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r the trust company, as directed by the board, has any power necessary to accomplish the purposes of managing and investing the assets of the fund.  In managing the assets of the fund, through procedures and subject to restrictions the board or the trust company considers appropriate, the board or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fund is managed by the trust company, the trust company</w:t>
      </w:r>
      <w:r>
        <w:rPr>
          <w:u w:val="single"/>
        </w:rPr>
        <w:t xml:space="preserve"> </w:t>
      </w:r>
      <w:r>
        <w:rPr>
          <w:u w:val="single"/>
        </w:rPr>
        <w:t xml:space="preserve">may charge fees to cover its costs incurred in managing and investing the fund.  The fees must be consistent with the fees the trust company charges other state and local governmental entities for which the trust company provides investment management services.  The trust company may recover fees the trust company charges under this subsection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fund is managed by the trust company, the trust company annually shall provide a report to the board and to the advisory committee with respect to the investment of the fund.  The trust company shall contract with a certified public accountant to conduct an independent audit of the fund annually and shall present the results of each annual audit to the board and to the advisory committee.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r trust company shall adopt a written investment policy that is appropriate for the fund.  If the fund is managed by the trust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 company shall present the investment policy to the board and the investment advisory board established under Section 404.028,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d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fund is managed by the trust company, the board annually shall provide to the trust company a forecast of the cash flows into and out of the fund.  The board shall provide updates to the forecasts as appropriate to assist the trust company in achieving the objectives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fund is managed by the trust company, the company shall disburse money from the fund as directed by the board. </w:t>
      </w:r>
      <w:r>
        <w:rPr>
          <w:u w:val="single"/>
        </w:rPr>
        <w:t xml:space="preserve"> </w:t>
      </w:r>
      <w:r>
        <w:rPr>
          <w:u w:val="single"/>
        </w:rPr>
        <w:t xml:space="preserve">The board shall direct disbursements from the fund on a schedule specified by the board. </w:t>
      </w:r>
      <w:r>
        <w:rPr>
          <w:u w:val="single"/>
        </w:rPr>
        <w:t xml:space="preserve"> </w:t>
      </w:r>
      <w:r>
        <w:rPr>
          <w:u w:val="single"/>
        </w:rPr>
        <w:t xml:space="preserve">If any applicable revenue bonds are outstanding, the board shall direct disbursements from the fund not more frequently than twice in any state fiscal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vestment-related contract entered into under this section is not subject to Chapter 226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3.</w:t>
      </w:r>
      <w:r>
        <w:rPr>
          <w:u w:val="single"/>
        </w:rPr>
        <w:t xml:space="preserve"> </w:t>
      </w:r>
      <w:r>
        <w:rPr>
          <w:u w:val="single"/>
        </w:rPr>
        <w:t xml:space="preserve"> </w:t>
      </w:r>
      <w:r>
        <w:rPr>
          <w:u w:val="single"/>
        </w:rPr>
        <w:t xml:space="preserve">USE OF FUND; PAYMENTS TO AND FROM OTHER FUNDS OR ACCOUNTS.  (a) </w:t>
      </w:r>
      <w:r>
        <w:rPr>
          <w:u w:val="single"/>
        </w:rPr>
        <w:t xml:space="preserve"> </w:t>
      </w:r>
      <w:r>
        <w:rPr>
          <w:u w:val="single"/>
        </w:rPr>
        <w:t xml:space="preserve">The board or the trust company at the direction of the board shall make disbursements from the fund to the revenue fund in the amounts the board determines are needed for disbursement through the financing structures developed to meet the goals of the fund, including transfer of those amounts to other board programs or funds as necessary, or for debt service payments on or security provisions of the board's revenue bonds, after considering all other sources available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the reliability and resiliency of water, electric, and natural gas utilities, broadband providers, and power generation companies for this state by supporting projects, including projects to weatherize facilities and reduce demand, in order to provide resilience and continuous service during periods of high dem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necessary and reasonable expenses of the board in administering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fer funds to other board programs or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the use of the fund may be prioritized based on a statewide utility reliability and resiliency plan adopted under Section 202.0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vide financial assistance from the fun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utilit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atural gas utility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wer generation company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water utility, electric utility, or natural gas utility project to reduce deman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oadband provider to provide matching funds to enable the broadband provider to participate in a federal program for broadband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ncial assistance under Subsection (d) may be provided in any form as determined by the board, including a market rate, low-interest, or no-interest loan, a loan guarantee, an equity ownership in a public or private entity, a joint venture with a public or private entity, a grant, an interest rebate, or an interest subsid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providing financial assistance under Subsection (d), the board may make, enter into, and enforce contracts, agreements, including management agreements, for the management of any of the board's property, leases, indentures, mortgages, deeds of trust, security agreements, pledge agreements, credit agreements, overrides or other revenue sharing mechanisms, repurchase agreements, and other instruments with any person, including any lender and any federal, state, or local governmental agency, and to take other actions as may accomplish any of its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contract with and provide for the compensation of consultants and agents, including engineers, attorneys, management consultants, financial advisors, indexing agents, and other experts, as the business of the board under this chapter may requi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und may not be used to subsidize or finance the construction of facilities that the board determines, in the board's sole discretion, will result in new electric generation capac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in the fund may not be used for the purposes of certification under Section 403.1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4.</w:t>
      </w:r>
      <w:r>
        <w:rPr>
          <w:u w:val="single"/>
        </w:rPr>
        <w:t xml:space="preserve"> </w:t>
      </w:r>
      <w:r>
        <w:rPr>
          <w:u w:val="single"/>
        </w:rPr>
        <w:t xml:space="preserve"> </w:t>
      </w:r>
      <w:r>
        <w:rPr>
          <w:u w:val="single"/>
        </w:rPr>
        <w:t xml:space="preserve">PRIORITIZATION OF PROJECTS BY BOARD.  (a) </w:t>
      </w:r>
      <w:r>
        <w:rPr>
          <w:u w:val="single"/>
        </w:rPr>
        <w:t xml:space="preserve"> </w:t>
      </w:r>
      <w:r>
        <w:rPr>
          <w:u w:val="single"/>
        </w:rPr>
        <w:t xml:space="preserve">The board, for the purpose of providing financial assistance under this chapter, shall prioritize projects that enhance the reliability and resiliency of water, electric, and natural gas utilities, broadband providers, and power generation compan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projects for which financial assistance is sought from the board.  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den facilities to protect against extreme weather and fuel supply disrup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resiliency of existing facilities during periods of high dem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 the availability of fuel or water to existing power generation companies and electric utilities to improve the reliability of those companies and utilities to provide continuous and adequate electric service during periods of high dem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local resiliency by reducing demand through energy efficiency measures, advanced metering infrastructure deployment, and demand response technology deploy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broadband service in low-income and rural comm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ay also consider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funding sources secured by the applicant for the project, including any capital to be provid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apacity of the applicant to repay the financial assistan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applicant to timely leverage state financing with local, federal, or private fu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consider federal tax subsidies in prioritizing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5.</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State Utilities Reliability Fund Advisory Committe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natural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natural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ef executive of the Office of Public Utility Counsel, or a person designated by the chief executive of the Office of Public Utility Couns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siding officer of the commission, or a person designated by the presiding officer of the commiss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Texas Reliability Entity board of directors, or a person designated by a public vote of the Texas Reliability Ent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unaffiliated board member of the Electric Reliability Council of Texas, appointed in a public meeting of the Electric Reliability Council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vide staff as necessary to assist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ed member of the advisory committee serves at the will of the officer who appointed the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and the speaker of the house of representatives shall appoint a co-presiding officer of the committee from among the members appointed by the speak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hold public hearings, formal meetings, or work sessions in a location with audio and video capacity.  The board shall broadcast over the Internet live video and audio of each public hearing, formal meeting, or work session of the advisory committee and provide access to each broadcast on the board's Internet website. </w:t>
      </w:r>
      <w:r>
        <w:rPr>
          <w:u w:val="single"/>
        </w:rPr>
        <w:t xml:space="preserve"> </w:t>
      </w:r>
      <w:r>
        <w:rPr>
          <w:u w:val="single"/>
        </w:rPr>
        <w:t xml:space="preserve">Either co-presiding officer of the advisory committee may call a public hearing, formal meeting, or work session of the advisory committee after issuing a public notice not later than the seventh day before the date of the public hearing, formal meeting, or work session.  The public notice must include an agenda with formal actions included.  The advisory committee may not take formal action at a public hearing, formal meeting, or work session unless a quorum of the committee is present.  The board shall provide access on the board's Internet website to the public notices, recordings of the live broadcasts, and minutes of public hearings, formal meetings, and work ses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w:t>
      </w:r>
      <w:r>
        <w:rPr>
          <w:u w:val="single"/>
        </w:rPr>
        <w:t xml:space="preserve"> </w:t>
      </w:r>
      <w:r>
        <w:rPr>
          <w:u w:val="single"/>
        </w:rP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submit comments and recommendations to the board regarding the use of money in the fund and in the revenue fund for use by the board in adopting rules under Section 202.006 and in adopting policies and procedures under Section 202.008.  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projects in accordance with Section 202.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projects meet the criteria provided by Section 202.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available programs for providing financing for projects authorized by this chapter and guidelines for implementing thos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lending practices of the board and guidelines for lending stand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f funds by the board to provide support for financial assistance for projects that enhance the reliability and resiliency of water, electric, and natural gas utilities, broadband providers, and power generation companies for this state, including support for the purposes described by Section 202.003(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methods for encouraging participation in the programs established under this chapter by companies domiciled in this state or that employ a significant number of residents of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valuation of the overall operation, function, and structure of th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review the overall operation, function, and structure of the fund at least semiannually and may provide comments and recommendations to the board on any mat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and this section expires September 1, 203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 under Section 202.007(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shall evaluate and may provide comments or recommendations on the feasibility of the state owning, constructing, and operating water, electric, natural gas, power generation, or broadband facilities related to the purposes described by Section 202.003(b).</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administrator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projects that receive funding under this chapt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aggregate level of participation by historically underutilized businesses in projects that receive funding under this chapter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6.</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shall adopt rules providing for the use of money in the fund that are consistent with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determining whether projects meet the criteria provided by Section 202.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public access to information on financing assistance applications and providing for consideration of public comment before financing decisions are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 the manner for prioritizing projects for purposes of Section 202.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give full consideration to the recommendations of the advisory committee before adopting rul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7.</w:t>
      </w:r>
      <w:r>
        <w:rPr>
          <w:u w:val="single"/>
        </w:rPr>
        <w:t xml:space="preserve"> </w:t>
      </w:r>
      <w:r>
        <w:rPr>
          <w:u w:val="single"/>
        </w:rPr>
        <w:t xml:space="preserve"> </w:t>
      </w:r>
      <w:r>
        <w:rPr>
          <w:u w:val="single"/>
        </w:rPr>
        <w:t xml:space="preserve">REPORTING AND TRANSPARENCY REQUIREMENTS.  (a) </w:t>
      </w:r>
      <w:r>
        <w:rPr>
          <w:u w:val="single"/>
        </w:rPr>
        <w:t xml:space="preserve"> </w:t>
      </w:r>
      <w:r>
        <w:rPr>
          <w:u w:val="single"/>
        </w:rPr>
        <w:t xml:space="preserve">Not later than December 1 of each even-numbered year, the board shall provide a report to the governor, lieutenant governor, speaker of the house of representatives, and members of the legislature regarding the us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the following information on the board's Internet website regarding the use of the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enhancing critical water, electric, natural gas, and broadband infrastructure to withstand periods of high dem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project funded through the fund, including the expected date of completion of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8.</w:t>
      </w:r>
      <w:r>
        <w:rPr>
          <w:u w:val="single"/>
        </w:rPr>
        <w:t xml:space="preserve"> </w:t>
      </w:r>
      <w:r>
        <w:rPr>
          <w:u w:val="single"/>
        </w:rPr>
        <w:t xml:space="preserve"> </w:t>
      </w:r>
      <w:r>
        <w:rPr>
          <w:u w:val="single"/>
        </w:rPr>
        <w:t xml:space="preserve">POLICIES AND PROCEDURES TO MITIGATE OR MINIMIZE ADVERSE EFFECTS OF CERTAIN FEDERAL LAWS.  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9.</w:t>
      </w:r>
      <w:r>
        <w:rPr>
          <w:u w:val="single"/>
        </w:rPr>
        <w:t xml:space="preserve"> </w:t>
      </w:r>
      <w:r>
        <w:rPr>
          <w:u w:val="single"/>
        </w:rPr>
        <w:t xml:space="preserve"> </w:t>
      </w:r>
      <w:r>
        <w:rPr>
          <w:u w:val="single"/>
        </w:rPr>
        <w:t xml:space="preserve">COOPERATION WITH OTHER STATE AGENCIES.  (a)  The commission, railroad commission, the State Energy Conservation Office, and other state agencies shall provide resources to the board that the board determines are necessary to carry out the board's duties and responsibili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ire the commission to review and recommend for approval electric utility, power generation company, and broadband provider projects for board assistance under this chapter and inspect electric utility, power generation company, and broadband provider projects after board financi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the railroad commission to review and recommend for approval natural gas utility and power generation projects for board assistance under this chapter and inspect natural gas utility and power generation company projects after board financial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require any other state agency to provide services to the board to ensure the goals of the fund and this chapter are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0.</w:t>
      </w:r>
      <w:r>
        <w:rPr>
          <w:u w:val="single"/>
        </w:rPr>
        <w:t xml:space="preserve"> </w:t>
      </w:r>
      <w:r>
        <w:rPr>
          <w:u w:val="single"/>
        </w:rPr>
        <w:t xml:space="preserve"> </w:t>
      </w:r>
      <w:r>
        <w:rPr>
          <w:u w:val="single"/>
        </w:rPr>
        <w:t xml:space="preserve">RELIABILITY AND RESILIENCY STUDY AND PLAN.  (a) </w:t>
      </w:r>
      <w:r>
        <w:rPr>
          <w:u w:val="single"/>
        </w:rPr>
        <w:t xml:space="preserve"> </w:t>
      </w:r>
      <w:r>
        <w:rPr>
          <w:u w:val="single"/>
        </w:rPr>
        <w:t xml:space="preserve">The board may, at any time, develop and conduct a study of the needs, causes, and methods to address reliability and resiliency of the industries affected by this chapter and may develop a statewide reliability and resiliency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t any time, use money from the fund to contract and engage outside entities to develop a study or plan considered necessar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1.</w:t>
      </w:r>
      <w:r>
        <w:rPr>
          <w:u w:val="single"/>
        </w:rPr>
        <w:t xml:space="preserve"> </w:t>
      </w:r>
      <w:r>
        <w:rPr>
          <w:u w:val="single"/>
        </w:rPr>
        <w:t xml:space="preserve"> </w:t>
      </w:r>
      <w:r>
        <w:rPr>
          <w:u w:val="single"/>
        </w:rPr>
        <w:t xml:space="preserve">CHANGES TO INDUSTRY STRUCTURE NOT IN CONFLICT WITH CHAPTER. </w:t>
      </w:r>
      <w:r>
        <w:rPr>
          <w:u w:val="single"/>
        </w:rPr>
        <w:t xml:space="preserve"> </w:t>
      </w:r>
      <w:r>
        <w:rPr>
          <w:u w:val="single"/>
        </w:rPr>
        <w:t xml:space="preserve">Any reconstruction or changes to the regulatory market structures of the industries identified in this chapter are not in conflict with the purpos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2.</w:t>
      </w:r>
      <w:r>
        <w:rPr>
          <w:u w:val="single"/>
        </w:rPr>
        <w:t xml:space="preserve"> </w:t>
      </w:r>
      <w:r>
        <w:rPr>
          <w:u w:val="single"/>
        </w:rPr>
        <w:t xml:space="preserve"> </w:t>
      </w:r>
      <w:r>
        <w:rPr>
          <w:u w:val="single"/>
        </w:rPr>
        <w:t xml:space="preserve">PUBLIC PRIVATE PARTNERSHIPS.  Money from the fund may be used to make payments under a public and private entity agreement to design, develop, finance, or construct a project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3.</w:t>
      </w:r>
      <w:r>
        <w:rPr>
          <w:u w:val="single"/>
        </w:rPr>
        <w:t xml:space="preserve"> </w:t>
      </w:r>
      <w:r>
        <w:rPr>
          <w:u w:val="single"/>
        </w:rPr>
        <w:t xml:space="preserve"> </w:t>
      </w:r>
      <w:r>
        <w:rPr>
          <w:u w:val="single"/>
        </w:rPr>
        <w:t xml:space="preserve">METHODOLOGY AND STANDARDS FOR POWER GENERATION FACILITY WEATHERIZATION.  (a) </w:t>
      </w:r>
      <w:r>
        <w:rPr>
          <w:u w:val="single"/>
        </w:rPr>
        <w:t xml:space="preserve"> </w:t>
      </w:r>
      <w:r>
        <w:rPr>
          <w:u w:val="single"/>
        </w:rPr>
        <w:t xml:space="preserve">The commission shall develop a statistical methodology to determine the ambient conditions to which each power generation facility must be weatherized to comply with winter operations reliability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hodology or standard developed under Subsection (a) may be used only to determine whether to provide financial assistance or support to a project to weatherize a power generation facility under this subtitle.</w:t>
      </w:r>
    </w:p>
    <w:p w:rsidR="003F3435" w:rsidRDefault="0032493E">
      <w:pPr>
        <w:spacing w:line="480" w:lineRule="auto"/>
        <w:jc w:val="center"/>
      </w:pPr>
      <w:r>
        <w:rPr>
          <w:u w:val="single"/>
        </w:rPr>
        <w:t xml:space="preserve">CHAPTER 203. STATE UTILITIES RELIABILITY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1.</w:t>
      </w:r>
      <w:r>
        <w:rPr>
          <w:u w:val="single"/>
        </w:rPr>
        <w:t xml:space="preserve"> </w:t>
      </w:r>
      <w:r>
        <w:rPr>
          <w:u w:val="single"/>
        </w:rPr>
        <w:t xml:space="preserve"> </w:t>
      </w:r>
      <w:r>
        <w:rPr>
          <w:u w:val="single"/>
        </w:rPr>
        <w:t xml:space="preserve">REVENUE FUND.  (a) </w:t>
      </w:r>
      <w:r>
        <w:rPr>
          <w:u w:val="single"/>
        </w:rPr>
        <w:t xml:space="preserve"> </w:t>
      </w:r>
      <w:r>
        <w:rPr>
          <w:u w:val="single"/>
        </w:rPr>
        <w:t xml:space="preserve">The state utilities reliability revenue fund is a special fund in the state treasury outside the general revenue fund to be used by the board as authorized by this chapter without further legislative appropriation.  The board may establish separate accounts in the revenue fund and may transfer money between accounts.  The board has legal title to money and investments in the revenue fund until the money is disbursed as provided by this 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revenue fund may be used only as provided by Section 203.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enu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revenu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revenue fund by law, including money from any source transferred or deposited to the credit of the revenue fund at the board's discretion as authorized by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of any fee or tax imposed by this state that by statute is dedicated for deposit to the credit of the revenu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venue that the legislature by statute dedicates for deposit to the credit of the revenu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revenu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ceeds from the sale of revenue bonds issued by the board under this chapter that are designated by the board for the purpose of providing money for the revenu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ayments of loans made from the revenue fun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disbursed to the revenue fund from the state utilities reliability fund as authorized by Section 20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2.</w:t>
      </w:r>
      <w:r>
        <w:rPr>
          <w:u w:val="single"/>
        </w:rPr>
        <w:t xml:space="preserve"> </w:t>
      </w:r>
      <w:r>
        <w:rPr>
          <w:u w:val="single"/>
        </w:rPr>
        <w:t xml:space="preserve"> </w:t>
      </w:r>
      <w:r>
        <w:rPr>
          <w:u w:val="single"/>
        </w:rPr>
        <w:t xml:space="preserve">MANAGEMENT AND INVESTMENT OF REVENUE FUND.  (a) </w:t>
      </w:r>
      <w:r>
        <w:rPr>
          <w:u w:val="single"/>
        </w:rPr>
        <w:t xml:space="preserve"> </w:t>
      </w:r>
      <w:r>
        <w:rPr>
          <w:u w:val="single"/>
        </w:rPr>
        <w:t xml:space="preserve">Money deposited to the credit of the revenue fund shall be invested as determined by the board.  The revenu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enue fund and any accounts established in the revenue fund shall be kept and maintained by or at the direction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direction of the board, the revenue fund and any accounts established in the revenue fund may be managed by the board, the comptroller, or a corporate trustee that is a trust company or a bank that has the powers of a trust company for and on behalf of the board and, pending use of the revenue fund and accounts for the purposes provided by this chapter, may be invested as provided by an order, resolution, or rule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comptroller, or corporate trustee shall manage the revenue fund in strict accordance with this chapter and the orders, resolutions, and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3.</w:t>
      </w:r>
      <w:r>
        <w:rPr>
          <w:u w:val="single"/>
        </w:rPr>
        <w:t xml:space="preserve"> </w:t>
      </w:r>
      <w:r>
        <w:rPr>
          <w:u w:val="single"/>
        </w:rPr>
        <w:t xml:space="preserve"> </w:t>
      </w:r>
      <w:r>
        <w:rPr>
          <w:u w:val="single"/>
        </w:rPr>
        <w:t xml:space="preserve">USE OF REVENUE FUND.  (a) </w:t>
      </w:r>
      <w:r>
        <w:rPr>
          <w:u w:val="single"/>
        </w:rPr>
        <w:t xml:space="preserve"> </w:t>
      </w:r>
      <w:r>
        <w:rPr>
          <w:u w:val="single"/>
        </w:rPr>
        <w:t xml:space="preserve">Money in the revenue fund may be used by the board only to provide financial assistance under terms specified by the board for projects that enhance the reliability and resiliency of water, electric, natural gas, broadband, and power generation facilities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hat enhance the ability of facilities to withstand periods of high dem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hat reduce demand during periods of high dema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s to weatherize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al assistance for projects under Subsection (a) may be provided in any form determined by the board that meets the needs and goals of this state and the applicants, including a market rate, low-interest, or no-interest loan, a loan guarantee, an equity ownership in a public or private entity, a joint venture with a public or private entity, a grant, an interest rebate, or an interest subsi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oviding financial assistance under Subsection (a),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nter into, and enforce contracts and agreements, including management agreements, for the management of any of the board's property, leases, indentures, mortgages, deeds of trust, security agreements, pledge agreements, credit agreements, overrides or other revenue sharing mechanisms, repurchase agreements, and other instruments with any person, including any lender and any federal, state, or local governmental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nd provide for the compensation of consultants and agents, including engineers, attorneys, management consultants, financial advisors, indexing agents, and other experts, as the business of the board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other actions to accomplish any of the board's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use money in the revenu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source of revenue or security for the payment of the principal of and interest on revenue bonds issued by the boar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paying agents, bond counsel, and financial advisory services and similar costs incurred by the board in administering the revenue fu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ransfer money to the fund a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comptroller, or corporate trustee managing the revenue fund at the direction of the board shall withdraw from the revenue fund and pay to a person any amounts, as determined by the board, for the timely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f and interest on bonds described by Subsection (d)(1) that mature or become d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st related to bonds described by Subsection (d)(1) that become due, including payments under related credit agre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in the revenue fund may not be used for the purpose of certification under Section 403.1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4.</w:t>
      </w:r>
      <w:r>
        <w:rPr>
          <w:u w:val="single"/>
        </w:rPr>
        <w:t xml:space="preserve"> </w:t>
      </w:r>
      <w:r>
        <w:rPr>
          <w:u w:val="single"/>
        </w:rPr>
        <w:t xml:space="preserve"> </w:t>
      </w:r>
      <w:r>
        <w:rPr>
          <w:u w:val="single"/>
        </w:rPr>
        <w:t xml:space="preserve">ISSUANCE OF REVENUE BONDS.  (a) </w:t>
      </w:r>
      <w:r>
        <w:rPr>
          <w:u w:val="single"/>
        </w:rPr>
        <w:t xml:space="preserve"> </w:t>
      </w:r>
      <w:r>
        <w:rPr>
          <w:u w:val="single"/>
        </w:rPr>
        <w:t xml:space="preserve">The board may issue revenue bonds for the purpose of providing money for the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issue revenue bonds to refund revenue bonds or bonds and obligations issued or incurred in accordance with other provisions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ssued under this chapter are special obligations of the board payable only from and secured by designated income and receipts of the revenue fund, or of one or more accounts in the revenue fund, including principal of and interest paid and to be paid on revenue fund assets or income from accounts created within the revenue fund by the board,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bonds issued under this chapter do not constitute indebtedness of the state as prohibited by the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require revenue fund participants to make charges, levy taxes, or otherwise provide for sufficient money to pay acquired oblig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venue bonds issued under this chapter must be authorized by resolution of the board and must have the form and characteristics and bear the designations as the resolution provid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venue bonds issued under this 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ar interest at the rate or rates payable annually or otherwi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ure at the time or times, serially, as term revenue bonds, or otherwise in not more than 50 years from their d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ssued in temporary or permanent fo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issued in one or more installments and from time to time as required and sold at a price or prices and under terms determined by the board to be the most advantageous reasonably obtain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issued on a parity with and be secured in the manner as other revenue bonds authorized to be issued by this chapter or may be issued without parity and secured differently than other revenu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17.955, Water Code, applies to revenue bonds issued under this chapter in the same manner as that section applies to water financial assistanc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ll proceedings relating to the issuance of revenue bonds issued under this chapter shall be submitted to the attorney general for examination.  If the attorney general finds that the revenue bonds have been authorized in accordance with law, the attorney general shall approve the revenue bonds, and the revenue bonds shall be registered by the comptroller.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oceeds received from the sale of revenue bonds issued under this chapter may be deposited or invested in any manner and in such investments as may be specified in the resolution or other proceedings authorizing those obligations.  Money in the revenue fund or accounts created by this chapter or created in the resolution or other proceedings authorizing the revenue bonds may be invested in any manner and in any obligations as may be specified in the resolution or other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5.</w:t>
      </w:r>
      <w:r>
        <w:rPr>
          <w:u w:val="single"/>
        </w:rPr>
        <w:t xml:space="preserve"> </w:t>
      </w:r>
      <w:r>
        <w:rPr>
          <w:u w:val="single"/>
        </w:rPr>
        <w:t xml:space="preserve"> </w:t>
      </w:r>
      <w:r>
        <w:rPr>
          <w:u w:val="single"/>
        </w:rPr>
        <w:t xml:space="preserve">CHAPTER CUMULATIVE OF OTHER LAWS.  (a) </w:t>
      </w:r>
      <w:r>
        <w:rPr>
          <w:u w:val="single"/>
        </w:rPr>
        <w:t xml:space="preserve"> </w:t>
      </w:r>
      <w:r>
        <w:rPr>
          <w:u w:val="single"/>
        </w:rPr>
        <w:t xml:space="preserve">This chapter is cumulative of other laws on the subject, and the board may use provisions of other applicable laws in the issuance of bonds and other obligations, but this chapter is wholly sufficient authority for the issuance of bonds and other obligations and the performance of all other acts and procedure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authority granted by this chapter, the board may exercise the authority granted to the governing body of an issuer with regard to the issuance of obligations under Chapter 137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loan fund may also be used by the board to provide:</w:t>
      </w:r>
    </w:p>
    <w:p w:rsidR="003F3435" w:rsidRDefault="0032493E">
      <w:pPr>
        <w:spacing w:line="480" w:lineRule="auto"/>
        <w:ind w:firstLine="1440"/>
        <w:jc w:val="both"/>
      </w:pPr>
      <w:r>
        <w:t xml:space="preserve">(1)</w:t>
      </w:r>
      <w:r xml:space="preserve">
        <w:t> </w:t>
      </w:r>
      <w:r xml:space="preserve">
        <w:t> </w:t>
      </w:r>
      <w:r>
        <w:t xml:space="preserve">grants or loans for projects that include supplying water and wastewater services in economically distressed areas or nonborder colonias as provided by legislative appropriations, this chapter, and board rules, including projects involving retail distribution of those servi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s for:</w:t>
      </w:r>
    </w:p>
    <w:p w:rsidR="003F3435" w:rsidRDefault="0032493E">
      <w:pPr>
        <w:spacing w:line="480" w:lineRule="auto"/>
        <w:ind w:firstLine="2160"/>
        <w:jc w:val="both"/>
      </w:pPr>
      <w:r>
        <w:t xml:space="preserve">(A)</w:t>
      </w:r>
      <w:r xml:space="preserve">
        <w:t> </w:t>
      </w:r>
      <w:r xml:space="preserve">
        <w:t> </w:t>
      </w:r>
      <w:r>
        <w:t xml:space="preserve">projects for which federal grant funds are placed in the loan fund;</w:t>
      </w:r>
    </w:p>
    <w:p w:rsidR="003F3435" w:rsidRDefault="0032493E">
      <w:pPr>
        <w:spacing w:line="480" w:lineRule="auto"/>
        <w:ind w:firstLine="2160"/>
        <w:jc w:val="both"/>
      </w:pPr>
      <w:r>
        <w:t xml:space="preserve">(B)</w:t>
      </w:r>
      <w:r xml:space="preserve">
        <w:t> </w:t>
      </w:r>
      <w:r xml:space="preserve">
        <w:t> </w:t>
      </w:r>
      <w:r>
        <w:t xml:space="preserve">projects, on specific legislative appropriation for those projects; or</w:t>
      </w:r>
    </w:p>
    <w:p w:rsidR="003F3435" w:rsidRDefault="0032493E">
      <w:pPr>
        <w:spacing w:line="480" w:lineRule="auto"/>
        <w:ind w:firstLine="2160"/>
        <w:jc w:val="both"/>
      </w:pPr>
      <w:r>
        <w:t xml:space="preserve">(C)</w:t>
      </w:r>
      <w:r xml:space="preserve">
        <w:t> </w:t>
      </w:r>
      <w:r xml:space="preserve">
        <w:t> </w:t>
      </w:r>
      <w:r>
        <w:t xml:space="preserve">water conservation, desalination, brush control, weather modification, regionalization, and projects providing regional water quality enhancement services as defined by board rule, including regional conveyance system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s or grants to water utilities, as that term is defined by Section 201.001, Utilities Code, for projects that enhance the reliability and resiliency of those water utilities by weatherizing facilities or reducing water demand through water conservation and water demand reduction effor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terms used in this section have the meanings assigned by Section 201.001, Utilities Code, as added by this Act.</w:t>
      </w:r>
    </w:p>
    <w:p w:rsidR="003F3435" w:rsidRDefault="0032493E">
      <w:pPr>
        <w:spacing w:line="480" w:lineRule="auto"/>
        <w:ind w:firstLine="720"/>
        <w:jc w:val="both"/>
      </w:pPr>
      <w:r>
        <w:t xml:space="preserve">(b)</w:t>
      </w:r>
      <w:r xml:space="preserve">
        <w:t> </w:t>
      </w:r>
      <w:r xml:space="preserve">
        <w:t> </w:t>
      </w:r>
      <w:r>
        <w:t xml:space="preserve">The executive administrator of the Texas Water Development Board, in coordination with the Public Utility Commission of Texas, the Texas Commission on Environmental Quality, the Railroad Commission of Texas, the State Energy Conservation Office, and the independent organization certified under Section 39.151, Utilities Code, for the ERCOT power region, shall conduct a study regarding:</w:t>
      </w:r>
    </w:p>
    <w:p w:rsidR="003F3435" w:rsidRDefault="0032493E">
      <w:pPr>
        <w:spacing w:line="480" w:lineRule="auto"/>
        <w:ind w:firstLine="1440"/>
        <w:jc w:val="both"/>
      </w:pPr>
      <w:r>
        <w:t xml:space="preserve">(1)</w:t>
      </w:r>
      <w:r xml:space="preserve">
        <w:t> </w:t>
      </w:r>
      <w:r xml:space="preserve">
        <w:t> </w:t>
      </w:r>
      <w:r>
        <w:t xml:space="preserve">the need for financial assistance from the state to weatherize:</w:t>
      </w:r>
    </w:p>
    <w:p w:rsidR="003F3435" w:rsidRDefault="0032493E">
      <w:pPr>
        <w:spacing w:line="480" w:lineRule="auto"/>
        <w:ind w:firstLine="2160"/>
        <w:jc w:val="both"/>
      </w:pPr>
      <w:r>
        <w:t xml:space="preserve">(A)</w:t>
      </w:r>
      <w:r xml:space="preserve">
        <w:t> </w:t>
      </w:r>
      <w:r xml:space="preserve">
        <w:t> </w:t>
      </w:r>
      <w:r>
        <w:t xml:space="preserve">water utility facilities;</w:t>
      </w:r>
    </w:p>
    <w:p w:rsidR="003F3435" w:rsidRDefault="0032493E">
      <w:pPr>
        <w:spacing w:line="480" w:lineRule="auto"/>
        <w:ind w:firstLine="2160"/>
        <w:jc w:val="both"/>
      </w:pPr>
      <w:r>
        <w:t xml:space="preserve">(B)</w:t>
      </w:r>
      <w:r xml:space="preserve">
        <w:t> </w:t>
      </w:r>
      <w:r xml:space="preserve">
        <w:t> </w:t>
      </w:r>
      <w:r>
        <w:t xml:space="preserve">electric utility facilities;</w:t>
      </w:r>
    </w:p>
    <w:p w:rsidR="003F3435" w:rsidRDefault="0032493E">
      <w:pPr>
        <w:spacing w:line="480" w:lineRule="auto"/>
        <w:ind w:firstLine="2160"/>
        <w:jc w:val="both"/>
      </w:pPr>
      <w:r>
        <w:t xml:space="preserve">(C)</w:t>
      </w:r>
      <w:r xml:space="preserve">
        <w:t> </w:t>
      </w:r>
      <w:r xml:space="preserve">
        <w:t> </w:t>
      </w:r>
      <w:r>
        <w:t xml:space="preserve">natural gas utility facilities;</w:t>
      </w:r>
    </w:p>
    <w:p w:rsidR="003F3435" w:rsidRDefault="0032493E">
      <w:pPr>
        <w:spacing w:line="480" w:lineRule="auto"/>
        <w:ind w:firstLine="2160"/>
        <w:jc w:val="both"/>
      </w:pPr>
      <w:r>
        <w:t xml:space="preserve">(D)</w:t>
      </w:r>
      <w:r xml:space="preserve">
        <w:t> </w:t>
      </w:r>
      <w:r xml:space="preserve">
        <w:t> </w:t>
      </w:r>
      <w:r>
        <w:t xml:space="preserve">power generation companies; and</w:t>
      </w:r>
    </w:p>
    <w:p w:rsidR="003F3435" w:rsidRDefault="0032493E">
      <w:pPr>
        <w:spacing w:line="480" w:lineRule="auto"/>
        <w:ind w:firstLine="2160"/>
        <w:jc w:val="both"/>
      </w:pPr>
      <w:r>
        <w:t xml:space="preserve">(E)</w:t>
      </w:r>
      <w:r xml:space="preserve">
        <w:t> </w:t>
      </w:r>
      <w:r xml:space="preserve">
        <w:t> </w:t>
      </w:r>
      <w:r>
        <w:t xml:space="preserve">broadband provider facilities;</w:t>
      </w:r>
    </w:p>
    <w:p w:rsidR="003F3435" w:rsidRDefault="0032493E">
      <w:pPr>
        <w:spacing w:line="480" w:lineRule="auto"/>
        <w:ind w:firstLine="1440"/>
        <w:jc w:val="both"/>
      </w:pPr>
      <w:r>
        <w:t xml:space="preserve">(2)</w:t>
      </w:r>
      <w:r xml:space="preserve">
        <w:t> </w:t>
      </w:r>
      <w:r xml:space="preserve">
        <w:t> </w:t>
      </w:r>
      <w:r>
        <w:t xml:space="preserve">the need for financial assistance from the state to provide adequate capacity during periods of high demand for electric utilities and natural gas utilities, including by reducing electric and natural gas demand; and</w:t>
      </w:r>
    </w:p>
    <w:p w:rsidR="003F3435" w:rsidRDefault="0032493E">
      <w:pPr>
        <w:spacing w:line="480" w:lineRule="auto"/>
        <w:ind w:firstLine="1440"/>
        <w:jc w:val="both"/>
      </w:pPr>
      <w:r>
        <w:t xml:space="preserve">(3)</w:t>
      </w:r>
      <w:r xml:space="preserve">
        <w:t> </w:t>
      </w:r>
      <w:r xml:space="preserve">
        <w:t> </w:t>
      </w:r>
      <w:r>
        <w:t xml:space="preserve">the financing structures desirable to potential applicants for the categories listed in Subdivisions (1) and (2) of this subsection.</w:t>
      </w:r>
    </w:p>
    <w:p w:rsidR="003F3435" w:rsidRDefault="0032493E">
      <w:pPr>
        <w:spacing w:line="480" w:lineRule="auto"/>
        <w:ind w:firstLine="720"/>
        <w:jc w:val="both"/>
      </w:pPr>
      <w:r>
        <w:t xml:space="preserve">(c)</w:t>
      </w:r>
      <w:r xml:space="preserve">
        <w:t> </w:t>
      </w:r>
      <w:r xml:space="preserve">
        <w:t> </w:t>
      </w:r>
      <w:r>
        <w:t xml:space="preserve">The costs of the study, including any external management or consulting services considered necessary, may be paid from the state utilities reliability fund.</w:t>
      </w:r>
    </w:p>
    <w:p w:rsidR="003F3435" w:rsidRDefault="0032493E">
      <w:pPr>
        <w:spacing w:line="480" w:lineRule="auto"/>
        <w:ind w:firstLine="720"/>
        <w:jc w:val="both"/>
      </w:pPr>
      <w:r>
        <w:t xml:space="preserve">(d)</w:t>
      </w:r>
      <w:r xml:space="preserve">
        <w:t> </w:t>
      </w:r>
      <w:r xml:space="preserve">
        <w:t> </w:t>
      </w:r>
      <w:r>
        <w:t xml:space="preserve">The executive administrator shall prepare a report on the findings of the study conducted under this section and submit the report to the State Utilities Reliability Fund Advisory Committee not later than May 7, 2023.</w:t>
      </w:r>
    </w:p>
    <w:p w:rsidR="003F3435" w:rsidRDefault="0032493E">
      <w:pPr>
        <w:spacing w:line="480" w:lineRule="auto"/>
        <w:ind w:firstLine="720"/>
        <w:jc w:val="both"/>
      </w:pPr>
      <w:r>
        <w:t xml:space="preserve">(e)</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lieutenant governor and the speaker of the house of representatives shall appoint the initial appointive members of the State Utilities Reliability Fund Advisory Committee as provided by Section 202.005, Utilitie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 later than June 1, 2023, the State Utilities Reliability Fund Advisory Committee shall submit recommendations to the Texas Water Development Board on the rules to be adopted by the board under Section 202.006(a), Utilities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3, the board shall propose rules under Section 202.006, Utilitie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Water Development Board shall post the information described by Section 202.007(b), Utilities Code, as added by this Act, on the board's Internet website not later than March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w:t>
      </w:r>
    </w:p>
    <w:p w:rsidR="003F3435" w:rsidRDefault="0032493E">
      <w:pPr>
        <w:spacing w:line="480" w:lineRule="auto"/>
        <w:ind w:firstLine="1440"/>
        <w:jc w:val="both"/>
      </w:pPr>
      <w:r>
        <w:t xml:space="preserve">(1)</w:t>
      </w:r>
      <w:r xml:space="preserve">
        <w:t> </w:t>
      </w:r>
      <w:r xml:space="preserve">
        <w:t> </w:t>
      </w:r>
      <w:r>
        <w:t xml:space="preserve">this Act takes effect on the date on which the constitutional amendment proposed by the 87th Legislature, 3rd Called Session, 2021, creating the state utilities reliability fund and the state utilities reliability revenue fund to provide financial support for projects that enhance the reliability and resiliency of water, electric, and natural gas utilities, broadband providers, and power generation companies in this state takes effect; or</w:t>
      </w:r>
    </w:p>
    <w:p w:rsidR="003F3435" w:rsidRDefault="0032493E">
      <w:pPr>
        <w:spacing w:line="480" w:lineRule="auto"/>
        <w:ind w:firstLine="1440"/>
        <w:jc w:val="both"/>
      </w:pPr>
      <w:r>
        <w:t xml:space="preserve">(2)</w:t>
      </w:r>
      <w:r xml:space="preserve">
        <w:t> </w:t>
      </w:r>
      <w:r xml:space="preserve">
        <w:t> </w:t>
      </w:r>
      <w:r>
        <w:t xml:space="preserve">if the amendment described by Subdivision (1) of this subsection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Regardless of whether the constitutional amendment described by Subsection (a) of this section is approved by the voters, Section 5 of this Act takes effect:</w:t>
      </w:r>
    </w:p>
    <w:p w:rsidR="003F3435" w:rsidRDefault="0032493E">
      <w:pPr>
        <w:spacing w:line="480" w:lineRule="auto"/>
        <w:ind w:firstLine="1440"/>
        <w:jc w:val="both"/>
      </w:pPr>
      <w:r>
        <w:t xml:space="preserve">(1)</w:t>
      </w:r>
      <w:r xml:space="preserve">
        <w:t> </w:t>
      </w:r>
      <w:r xml:space="preserve">
        <w:t> </w:t>
      </w:r>
      <w:r>
        <w:t xml:space="preserve">immediately, if this Act receives a vote of two-thirds of all the members elected to each house, as provided by Section 39, Article III, Texas Constitution; or</w:t>
      </w:r>
    </w:p>
    <w:p w:rsidR="003F3435" w:rsidRDefault="0032493E">
      <w:pPr>
        <w:spacing w:line="480" w:lineRule="auto"/>
        <w:ind w:firstLine="1440"/>
        <w:jc w:val="both"/>
      </w:pPr>
      <w:r>
        <w:t xml:space="preserve">(2)</w:t>
      </w:r>
      <w:r xml:space="preserve">
        <w:t> </w:t>
      </w:r>
      <w:r xml:space="preserve">
        <w:t> </w:t>
      </w:r>
      <w:r>
        <w:t xml:space="preserve">on the 91st day after the last day of the legislative session, if this Act does not receive the vote necessary for immediate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